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020C3" w:rsidRPr="008B5F64" w:rsidRDefault="009020C3" w:rsidP="009020C3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ростой способ перевести электронную выписку реестра недвижимости в печатный вид</w:t>
      </w:r>
    </w:p>
    <w:p w:rsidR="009020C3" w:rsidRPr="007F65C6" w:rsidRDefault="009020C3" w:rsidP="009020C3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75590</wp:posOffset>
            </wp:positionV>
            <wp:extent cx="2541905" cy="1699260"/>
            <wp:effectExtent l="0" t="0" r="0" b="0"/>
            <wp:wrapSquare wrapText="bothSides"/>
            <wp:docPr id="1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 ФГБУ "ФКП Росреестра" по Краснодарскому краю предоставляет выписки из Единого государственного реестра недвижимости, которые содержат сведения об учтенном недвижимом имуществе, о зарегистрированных правах на такое недвижимое имущество, основаниях их возникновения, правообладателях, а также иные сведения.</w:t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ить такую выписку можно в бумажном виде, посредством личного обращения в офисы МФЦ или электронном виде путем заполнения формы запроса, размещенной на портале Росреестра.</w:t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ачи запроса в электронной форме ведомство направляет на электронную почту заявителя ссылку на электронный документ с запрашиваемыми сведениями из ЕГРН в формате - XML. Для того чтобы прочитать и понять, полученный документ, на сайте Росреестра (www.rosreestr.ru) функционирует сервис "Перевести электронную выписку в печатный вид". Сервис позволяет сформировать печатное представление выписки и проверить корректность электронной цифровой подписи, которой она подписана.</w:t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лучить печатное представление выписки:</w:t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еходим на страницу</w:t>
      </w:r>
      <w:hyperlink r:id="rId7" w:tgtFrame="_blank" w:history="1">
        <w:r w:rsidRPr="00A05F9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"Проверка электронного документа"</w:t>
        </w:r>
      </w:hyperlink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Росреестр.</w:t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2. На этой странице есть поле</w:t>
      </w:r>
      <w:proofErr w:type="gramStart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Э</w:t>
      </w:r>
      <w:proofErr w:type="gramEnd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ктронный документ (xml-файл)"</w:t>
      </w: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оле для указания вашего файла для загрузки. Нажимаем кнопку</w:t>
      </w:r>
      <w:proofErr w:type="gramStart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О</w:t>
      </w:r>
      <w:proofErr w:type="gramEnd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зор…"</w:t>
      </w: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(в разных браузерах название может другим). Выбираем нужный XML-файл на своем компьютере.</w:t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3. Указав нужный файл, в нижней части формы нажимаем кнопку</w:t>
      </w:r>
      <w:proofErr w:type="gramStart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П</w:t>
      </w:r>
      <w:proofErr w:type="gramEnd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ерить&gt;&gt;"</w:t>
      </w: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4. Когда страница обновится, рядом с полем </w:t>
      </w:r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Электронный документ (xml-файл)</w:t>
      </w:r>
      <w:proofErr w:type="gramStart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оявиться информация о загруженном фале, а рядом будет написано</w:t>
      </w:r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"Показать в </w:t>
      </w:r>
      <w:proofErr w:type="spellStart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очитаемом</w:t>
      </w:r>
      <w:proofErr w:type="spellEnd"/>
      <w:r w:rsidRPr="00A05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те"</w:t>
      </w: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. Нажав на эту ссылку, у Вас откроется новое окно, в котором будет ваш файл в понятном виде.</w:t>
      </w:r>
    </w:p>
    <w:p w:rsidR="009020C3" w:rsidRPr="00A05F91" w:rsidRDefault="009020C3" w:rsidP="009020C3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сохранить выписку в.html формате и в дальнейшем спокойно ее открывать в любом браузере, необходимо нажать на кнопку "Сохранить" или можно распечатать, нажав на "Напечатать". Если необходимо проверить корректность </w:t>
      </w: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лектронной цифровой подписи, необходимо прикрепить файл формата </w:t>
      </w:r>
      <w:proofErr w:type="spellStart"/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енный вместе с ним файл формата </w:t>
      </w:r>
      <w:proofErr w:type="spellStart"/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жать на кнопку "Проверить".</w:t>
      </w:r>
    </w:p>
    <w:p w:rsidR="009020C3" w:rsidRPr="00A05F91" w:rsidRDefault="009020C3" w:rsidP="009020C3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9020C3" w:rsidRPr="00A05F91" w:rsidRDefault="009020C3" w:rsidP="009020C3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20C3" w:rsidRPr="00A05F91" w:rsidRDefault="009020C3" w:rsidP="009020C3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F91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020C3" w:rsidRPr="00A05F91" w:rsidRDefault="009020C3" w:rsidP="009020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20C3" w:rsidRPr="00A05F91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B169D"/>
    <w:rsid w:val="000C2010"/>
    <w:rsid w:val="000D44E6"/>
    <w:rsid w:val="000D6F7C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14C4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F65C6"/>
    <w:rsid w:val="0081313D"/>
    <w:rsid w:val="00837F78"/>
    <w:rsid w:val="0088141F"/>
    <w:rsid w:val="008B5F64"/>
    <w:rsid w:val="009020C3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05F91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57043"/>
    <w:rsid w:val="00BB4606"/>
    <w:rsid w:val="00BB578A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cc_vizualis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CF51-E54B-47D2-980C-CE35109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31</cp:revision>
  <dcterms:created xsi:type="dcterms:W3CDTF">2018-08-29T07:22:00Z</dcterms:created>
  <dcterms:modified xsi:type="dcterms:W3CDTF">2019-05-13T08:54:00Z</dcterms:modified>
</cp:coreProperties>
</file>